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755C63D3" w:rsidR="000877EF" w:rsidRDefault="00F83C9A">
      <w:pPr>
        <w:spacing w:line="276" w:lineRule="auto"/>
        <w:ind w:left="2627" w:right="2628"/>
        <w:jc w:val="center"/>
        <w:rPr>
          <w:b/>
        </w:rPr>
      </w:pPr>
      <w:r>
        <w:rPr>
          <w:b/>
        </w:rPr>
        <w:t xml:space="preserve">REGIÓN DE </w:t>
      </w:r>
      <w:r w:rsidR="00F146E4">
        <w:rPr>
          <w:b/>
        </w:rPr>
        <w:t>ARICA Y PARINACOTA</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0CD06C1D"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32B6647A" w:rsidR="008030A4" w:rsidRPr="00607F5E" w:rsidRDefault="00102B40">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4A97DEF4"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00305407" w:rsidR="008030A4" w:rsidRPr="00607F5E" w:rsidRDefault="00102B40">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6C822C39"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117CDAC7" w:rsidR="008030A4" w:rsidRPr="00607F5E" w:rsidRDefault="00102B40"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2EDD2F6D"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100EC8">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76771AB3"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100EC8">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2FBF1D28"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100EC8">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6FD27005" w14:textId="1B597599" w:rsidR="002C770B" w:rsidRDefault="002C770B" w:rsidP="008D29F2">
      <w:pPr>
        <w:pBdr>
          <w:top w:val="nil"/>
          <w:left w:val="nil"/>
          <w:bottom w:val="nil"/>
          <w:right w:val="nil"/>
          <w:between w:val="nil"/>
        </w:pBdr>
        <w:spacing w:line="276" w:lineRule="auto"/>
        <w:jc w:val="both"/>
        <w:rPr>
          <w:color w:val="000000"/>
        </w:rPr>
      </w:pPr>
    </w:p>
    <w:p w14:paraId="75CA6C7A" w14:textId="73B0DB16" w:rsidR="00205547" w:rsidRDefault="00AA65E6" w:rsidP="001F0A81">
      <w:pPr>
        <w:numPr>
          <w:ilvl w:val="0"/>
          <w:numId w:val="6"/>
        </w:numPr>
        <w:pBdr>
          <w:top w:val="nil"/>
          <w:left w:val="nil"/>
          <w:bottom w:val="nil"/>
          <w:right w:val="nil"/>
          <w:between w:val="nil"/>
        </w:pBdr>
        <w:spacing w:line="276" w:lineRule="auto"/>
        <w:ind w:left="0"/>
        <w:jc w:val="both"/>
        <w:rPr>
          <w:color w:val="000000"/>
        </w:rPr>
      </w:pPr>
      <w:r w:rsidRPr="001F0A81">
        <w:rPr>
          <w:color w:val="000000"/>
        </w:rPr>
        <w:t>No ser beneficiario del Programa Kit de San</w:t>
      </w:r>
      <w:r w:rsidR="00024B9D">
        <w:rPr>
          <w:color w:val="000000"/>
        </w:rPr>
        <w:t>i</w:t>
      </w:r>
      <w:r w:rsidRPr="001F0A81">
        <w:rPr>
          <w:color w:val="000000"/>
        </w:rPr>
        <w:t xml:space="preserve">tización para Ferias Libres 2020 </w:t>
      </w:r>
    </w:p>
    <w:p w14:paraId="2A940AAB" w14:textId="6807A5B3" w:rsidR="000877EF" w:rsidRDefault="0039498A" w:rsidP="00F146E4">
      <w:pPr>
        <w:pBdr>
          <w:top w:val="nil"/>
          <w:left w:val="nil"/>
          <w:bottom w:val="nil"/>
          <w:right w:val="nil"/>
          <w:between w:val="nil"/>
        </w:pBdr>
        <w:spacing w:line="276" w:lineRule="auto"/>
        <w:jc w:val="both"/>
      </w:pPr>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6FB5C5AB" w:rsidR="000877EF" w:rsidRDefault="000877EF">
      <w:pPr>
        <w:pBdr>
          <w:top w:val="nil"/>
          <w:left w:val="nil"/>
          <w:bottom w:val="nil"/>
          <w:right w:val="nil"/>
          <w:between w:val="nil"/>
        </w:pBdr>
        <w:spacing w:line="276" w:lineRule="auto"/>
        <w:jc w:val="both"/>
        <w:rPr>
          <w:color w:val="000000"/>
        </w:rPr>
      </w:pPr>
    </w:p>
    <w:p w14:paraId="2B6D3752" w14:textId="20B36187" w:rsidR="00F146E4" w:rsidRDefault="00F146E4">
      <w:pPr>
        <w:pBdr>
          <w:top w:val="nil"/>
          <w:left w:val="nil"/>
          <w:bottom w:val="nil"/>
          <w:right w:val="nil"/>
          <w:between w:val="nil"/>
        </w:pBdr>
        <w:spacing w:line="276" w:lineRule="auto"/>
        <w:jc w:val="both"/>
        <w:rPr>
          <w:color w:val="000000"/>
        </w:rPr>
      </w:pPr>
    </w:p>
    <w:p w14:paraId="1CB13663" w14:textId="77777777" w:rsidR="00993DA0" w:rsidRDefault="00993DA0">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50B44040"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100EC8">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C752D9">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46F60B02"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C94CA9" w:rsidRPr="00647103">
        <w:rPr>
          <w:rFonts w:ascii="gobCL" w:hAnsi="gobCL"/>
          <w:color w:val="000000"/>
        </w:rPr>
        <w:t>1</w:t>
      </w:r>
      <w:r w:rsidR="00100EC8">
        <w:rPr>
          <w:rFonts w:ascii="gobCL" w:hAnsi="gobCL"/>
          <w:color w:val="000000"/>
        </w:rPr>
        <w:t>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3D38EFA1" w14:textId="77777777" w:rsidR="004048DB" w:rsidRDefault="004048DB" w:rsidP="004048DB">
      <w:pPr>
        <w:pStyle w:val="Prrafodelista"/>
        <w:widowControl/>
        <w:ind w:left="360"/>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102B40" w14:paraId="71603114" w14:textId="77777777" w:rsidTr="008E165A">
        <w:trPr>
          <w:trHeight w:val="264"/>
        </w:trPr>
        <w:tc>
          <w:tcPr>
            <w:tcW w:w="1878" w:type="dxa"/>
          </w:tcPr>
          <w:p w14:paraId="230CB90A" w14:textId="77777777" w:rsidR="00102B40" w:rsidRDefault="00102B40"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3A237C1D" w14:textId="77777777" w:rsidR="00102B40" w:rsidRDefault="00102B40"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7E5D494F" w14:textId="77777777" w:rsidR="00102B40" w:rsidRDefault="00102B40"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5BD267AA" w14:textId="77777777" w:rsidR="00102B40" w:rsidRDefault="00102B40"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31DFCA49" w14:textId="77777777" w:rsidR="00102B40" w:rsidRDefault="00102B40"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102B40" w14:paraId="4AF75D7C" w14:textId="77777777" w:rsidTr="008E165A">
        <w:trPr>
          <w:trHeight w:val="231"/>
        </w:trPr>
        <w:tc>
          <w:tcPr>
            <w:tcW w:w="1878" w:type="dxa"/>
            <w:vAlign w:val="center"/>
          </w:tcPr>
          <w:p w14:paraId="1247AEF3" w14:textId="77777777" w:rsidR="00102B40" w:rsidRDefault="00102B40"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630F5C4B" w14:textId="77777777" w:rsidR="00102B40" w:rsidRPr="00C4042F" w:rsidRDefault="00102B40"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5F54960A" w14:textId="77777777" w:rsidR="00102B40" w:rsidRPr="00C4042F" w:rsidRDefault="00102B40"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4B0CF3F2" w14:textId="77777777" w:rsidR="00102B40" w:rsidRDefault="00102B40"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102B40" w14:paraId="7FD37DB3" w14:textId="77777777" w:rsidTr="008E165A">
        <w:trPr>
          <w:trHeight w:val="231"/>
        </w:trPr>
        <w:tc>
          <w:tcPr>
            <w:tcW w:w="1878" w:type="dxa"/>
            <w:vAlign w:val="center"/>
          </w:tcPr>
          <w:p w14:paraId="0ECA3E55" w14:textId="77777777" w:rsidR="00102B40" w:rsidRDefault="00102B40"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7FC60603" w14:textId="77777777" w:rsidR="00102B40" w:rsidRPr="00C4042F" w:rsidRDefault="00102B40"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6AE197B3" w14:textId="77777777" w:rsidR="00102B40" w:rsidRPr="00C4042F" w:rsidRDefault="00102B40"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6B859C8B" w14:textId="77777777" w:rsidR="00102B40" w:rsidRDefault="00102B40"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6906AAD2" w:rsidR="000877EF" w:rsidRDefault="000877EF">
      <w:pPr>
        <w:pBdr>
          <w:top w:val="nil"/>
          <w:left w:val="nil"/>
          <w:bottom w:val="nil"/>
          <w:right w:val="nil"/>
          <w:between w:val="nil"/>
        </w:pBdr>
        <w:spacing w:line="276" w:lineRule="auto"/>
        <w:jc w:val="both"/>
      </w:pPr>
    </w:p>
    <w:p w14:paraId="71158B75" w14:textId="2F206FE4" w:rsidR="00FA42F7" w:rsidRDefault="00FA42F7">
      <w:pPr>
        <w:pBdr>
          <w:top w:val="nil"/>
          <w:left w:val="nil"/>
          <w:bottom w:val="nil"/>
          <w:right w:val="nil"/>
          <w:between w:val="nil"/>
        </w:pBdr>
        <w:spacing w:before="1" w:line="276" w:lineRule="auto"/>
        <w:ind w:left="582" w:right="579"/>
        <w:jc w:val="both"/>
        <w:rPr>
          <w:color w:val="000000"/>
        </w:rPr>
      </w:pPr>
    </w:p>
    <w:p w14:paraId="0A7145C3" w14:textId="697DE829" w:rsidR="00A13BB1" w:rsidRDefault="00A13BB1">
      <w:pPr>
        <w:pBdr>
          <w:top w:val="nil"/>
          <w:left w:val="nil"/>
          <w:bottom w:val="nil"/>
          <w:right w:val="nil"/>
          <w:between w:val="nil"/>
        </w:pBdr>
        <w:spacing w:before="1" w:line="276" w:lineRule="auto"/>
        <w:ind w:left="582" w:right="579"/>
        <w:jc w:val="both"/>
        <w:rPr>
          <w:color w:val="000000"/>
        </w:rPr>
      </w:pPr>
    </w:p>
    <w:p w14:paraId="1E40598B" w14:textId="57C89892" w:rsidR="00A13BB1" w:rsidRDefault="00A13BB1">
      <w:pPr>
        <w:pBdr>
          <w:top w:val="nil"/>
          <w:left w:val="nil"/>
          <w:bottom w:val="nil"/>
          <w:right w:val="nil"/>
          <w:between w:val="nil"/>
        </w:pBdr>
        <w:spacing w:before="1" w:line="276" w:lineRule="auto"/>
        <w:ind w:left="582" w:right="579"/>
        <w:jc w:val="both"/>
        <w:rPr>
          <w:color w:val="000000"/>
        </w:rPr>
      </w:pPr>
    </w:p>
    <w:p w14:paraId="4591EF35" w14:textId="68BE00FE" w:rsidR="00792345" w:rsidRDefault="00792345">
      <w:pPr>
        <w:pBdr>
          <w:top w:val="nil"/>
          <w:left w:val="nil"/>
          <w:bottom w:val="nil"/>
          <w:right w:val="nil"/>
          <w:between w:val="nil"/>
        </w:pBdr>
        <w:spacing w:before="1" w:line="276" w:lineRule="auto"/>
        <w:ind w:left="582" w:right="579"/>
        <w:jc w:val="both"/>
        <w:rPr>
          <w:color w:val="000000"/>
        </w:rPr>
      </w:pPr>
    </w:p>
    <w:p w14:paraId="5C390C0E" w14:textId="5C198109" w:rsidR="00792345" w:rsidRDefault="00792345">
      <w:pPr>
        <w:pBdr>
          <w:top w:val="nil"/>
          <w:left w:val="nil"/>
          <w:bottom w:val="nil"/>
          <w:right w:val="nil"/>
          <w:between w:val="nil"/>
        </w:pBdr>
        <w:spacing w:before="1" w:line="276" w:lineRule="auto"/>
        <w:ind w:left="582" w:right="579"/>
        <w:jc w:val="both"/>
        <w:rPr>
          <w:color w:val="000000"/>
        </w:rPr>
      </w:pPr>
    </w:p>
    <w:p w14:paraId="59782C95" w14:textId="77777777" w:rsidR="00792345" w:rsidRDefault="00792345">
      <w:pPr>
        <w:pBdr>
          <w:top w:val="nil"/>
          <w:left w:val="nil"/>
          <w:bottom w:val="nil"/>
          <w:right w:val="nil"/>
          <w:between w:val="nil"/>
        </w:pBdr>
        <w:spacing w:before="1" w:line="276" w:lineRule="auto"/>
        <w:ind w:left="582" w:right="579"/>
        <w:jc w:val="both"/>
        <w:rPr>
          <w:color w:val="000000"/>
        </w:rPr>
      </w:pPr>
      <w:bookmarkStart w:id="3" w:name="_GoBack"/>
      <w:bookmarkEnd w:id="3"/>
    </w:p>
    <w:p w14:paraId="545868E7" w14:textId="397FA9F4" w:rsidR="00A13BB1" w:rsidRDefault="00A13BB1">
      <w:pPr>
        <w:pBdr>
          <w:top w:val="nil"/>
          <w:left w:val="nil"/>
          <w:bottom w:val="nil"/>
          <w:right w:val="nil"/>
          <w:between w:val="nil"/>
        </w:pBdr>
        <w:spacing w:before="1" w:line="276" w:lineRule="auto"/>
        <w:ind w:left="582" w:right="579"/>
        <w:jc w:val="both"/>
        <w:rPr>
          <w:color w:val="000000"/>
        </w:rPr>
      </w:pPr>
    </w:p>
    <w:p w14:paraId="71A7D76B" w14:textId="77777777" w:rsidR="00A13BB1" w:rsidRDefault="00A13BB1">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5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A13BB1">
        <w:trPr>
          <w:trHeight w:val="300"/>
        </w:trPr>
        <w:tc>
          <w:tcPr>
            <w:tcW w:w="9150" w:type="dxa"/>
            <w:gridSpan w:val="2"/>
            <w:shd w:val="clear" w:color="auto" w:fill="D9D9D9"/>
          </w:tcPr>
          <w:p w14:paraId="1C043DC8" w14:textId="77777777" w:rsidR="00647103" w:rsidRDefault="00647103" w:rsidP="00A13BB1">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A13BB1">
        <w:trPr>
          <w:trHeight w:val="13"/>
        </w:trPr>
        <w:tc>
          <w:tcPr>
            <w:tcW w:w="7797" w:type="dxa"/>
            <w:tcBorders>
              <w:right w:val="single" w:sz="6" w:space="0" w:color="000000"/>
            </w:tcBorders>
            <w:vAlign w:val="center"/>
          </w:tcPr>
          <w:p w14:paraId="7642DF4F" w14:textId="77777777" w:rsidR="00647103" w:rsidRDefault="00647103" w:rsidP="00A13BB1">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A13BB1">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A13BB1">
        <w:trPr>
          <w:trHeight w:val="157"/>
        </w:trPr>
        <w:tc>
          <w:tcPr>
            <w:tcW w:w="7797" w:type="dxa"/>
            <w:tcBorders>
              <w:right w:val="single" w:sz="6" w:space="0" w:color="000000"/>
            </w:tcBorders>
          </w:tcPr>
          <w:p w14:paraId="01C43820" w14:textId="77777777" w:rsidR="00647103" w:rsidRPr="00FA42F7" w:rsidRDefault="00647103" w:rsidP="00A13BB1">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A13BB1">
            <w:pPr>
              <w:pBdr>
                <w:top w:val="nil"/>
                <w:left w:val="nil"/>
                <w:bottom w:val="nil"/>
                <w:right w:val="nil"/>
                <w:between w:val="nil"/>
              </w:pBdr>
              <w:ind w:right="477"/>
              <w:jc w:val="right"/>
              <w:rPr>
                <w:color w:val="000000"/>
              </w:rPr>
            </w:pPr>
            <w:r>
              <w:rPr>
                <w:color w:val="000000"/>
              </w:rPr>
              <w:t>20%</w:t>
            </w:r>
          </w:p>
        </w:tc>
      </w:tr>
      <w:tr w:rsidR="00647103" w14:paraId="6EE28E75" w14:textId="77777777" w:rsidTr="00A13BB1">
        <w:trPr>
          <w:trHeight w:val="204"/>
        </w:trPr>
        <w:tc>
          <w:tcPr>
            <w:tcW w:w="7797" w:type="dxa"/>
            <w:tcBorders>
              <w:right w:val="single" w:sz="6" w:space="0" w:color="000000"/>
            </w:tcBorders>
          </w:tcPr>
          <w:p w14:paraId="4E50B5C7" w14:textId="77777777" w:rsidR="00647103" w:rsidRPr="00FA42F7" w:rsidRDefault="00647103" w:rsidP="00A13BB1">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A13BB1">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A13BB1">
        <w:trPr>
          <w:trHeight w:val="361"/>
        </w:trPr>
        <w:tc>
          <w:tcPr>
            <w:tcW w:w="7797" w:type="dxa"/>
            <w:tcBorders>
              <w:right w:val="single" w:sz="6" w:space="0" w:color="000000"/>
            </w:tcBorders>
          </w:tcPr>
          <w:p w14:paraId="04801B30" w14:textId="77777777" w:rsidR="00647103" w:rsidRPr="00FA42F7" w:rsidRDefault="00647103" w:rsidP="00A13BB1">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A13BB1">
            <w:pPr>
              <w:pBdr>
                <w:top w:val="nil"/>
                <w:left w:val="nil"/>
                <w:bottom w:val="nil"/>
                <w:right w:val="nil"/>
                <w:between w:val="nil"/>
              </w:pBdr>
              <w:ind w:right="477"/>
              <w:jc w:val="right"/>
            </w:pPr>
            <w:r>
              <w:t>15%</w:t>
            </w:r>
          </w:p>
        </w:tc>
      </w:tr>
      <w:tr w:rsidR="00647103" w14:paraId="27C505F8" w14:textId="77777777" w:rsidTr="00A13BB1">
        <w:trPr>
          <w:trHeight w:val="37"/>
        </w:trPr>
        <w:tc>
          <w:tcPr>
            <w:tcW w:w="7797" w:type="dxa"/>
            <w:tcBorders>
              <w:right w:val="single" w:sz="6" w:space="0" w:color="000000"/>
            </w:tcBorders>
          </w:tcPr>
          <w:p w14:paraId="34D7839B" w14:textId="77777777" w:rsidR="00647103" w:rsidRPr="00FA42F7" w:rsidRDefault="00647103" w:rsidP="00A13BB1">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A13BB1">
            <w:pPr>
              <w:pBdr>
                <w:top w:val="nil"/>
                <w:left w:val="nil"/>
                <w:bottom w:val="nil"/>
                <w:right w:val="nil"/>
                <w:between w:val="nil"/>
              </w:pBdr>
              <w:ind w:right="477"/>
              <w:jc w:val="right"/>
            </w:pPr>
            <w:r>
              <w:t>20%</w:t>
            </w:r>
          </w:p>
        </w:tc>
      </w:tr>
      <w:tr w:rsidR="00647103" w14:paraId="7B659BC1" w14:textId="77777777" w:rsidTr="00A13BB1">
        <w:trPr>
          <w:trHeight w:val="37"/>
        </w:trPr>
        <w:tc>
          <w:tcPr>
            <w:tcW w:w="7797" w:type="dxa"/>
            <w:tcBorders>
              <w:right w:val="single" w:sz="6" w:space="0" w:color="000000"/>
            </w:tcBorders>
          </w:tcPr>
          <w:p w14:paraId="4C82D0A9" w14:textId="77777777" w:rsidR="00647103" w:rsidRPr="00D54A41" w:rsidRDefault="00647103" w:rsidP="00A13BB1">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A13BB1">
            <w:pPr>
              <w:pBdr>
                <w:top w:val="nil"/>
                <w:left w:val="nil"/>
                <w:bottom w:val="nil"/>
                <w:right w:val="nil"/>
                <w:between w:val="nil"/>
              </w:pBdr>
              <w:ind w:right="477"/>
              <w:jc w:val="right"/>
            </w:pPr>
            <w:r>
              <w:t>15%</w:t>
            </w:r>
          </w:p>
        </w:tc>
      </w:tr>
      <w:tr w:rsidR="00647103" w14:paraId="118A9479" w14:textId="77777777" w:rsidTr="00A13BB1">
        <w:trPr>
          <w:trHeight w:val="37"/>
        </w:trPr>
        <w:tc>
          <w:tcPr>
            <w:tcW w:w="7797" w:type="dxa"/>
            <w:tcBorders>
              <w:right w:val="single" w:sz="6" w:space="0" w:color="000000"/>
            </w:tcBorders>
          </w:tcPr>
          <w:p w14:paraId="041540B7" w14:textId="037ABEF2" w:rsidR="00647103" w:rsidRPr="00FA42F7" w:rsidRDefault="00F146E4" w:rsidP="00A13BB1">
            <w:pPr>
              <w:numPr>
                <w:ilvl w:val="0"/>
                <w:numId w:val="3"/>
              </w:numPr>
              <w:pBdr>
                <w:top w:val="nil"/>
                <w:left w:val="nil"/>
                <w:bottom w:val="nil"/>
                <w:right w:val="nil"/>
                <w:between w:val="nil"/>
              </w:pBdr>
              <w:ind w:right="96"/>
              <w:jc w:val="both"/>
              <w:rPr>
                <w:sz w:val="20"/>
                <w:szCs w:val="20"/>
              </w:rPr>
            </w:pPr>
            <w:r w:rsidRPr="00F146E4">
              <w:rPr>
                <w:sz w:val="20"/>
                <w:szCs w:val="20"/>
              </w:rPr>
              <w:t>Número de participantes/socios que conforman la organización o agrupación que postula.</w:t>
            </w:r>
          </w:p>
        </w:tc>
        <w:tc>
          <w:tcPr>
            <w:tcW w:w="1353" w:type="dxa"/>
            <w:tcBorders>
              <w:left w:val="single" w:sz="6" w:space="0" w:color="000000"/>
            </w:tcBorders>
            <w:vAlign w:val="center"/>
          </w:tcPr>
          <w:p w14:paraId="3E605ADD" w14:textId="77777777" w:rsidR="00647103" w:rsidRDefault="00647103" w:rsidP="00A13BB1">
            <w:pPr>
              <w:pBdr>
                <w:top w:val="nil"/>
                <w:left w:val="nil"/>
                <w:bottom w:val="nil"/>
                <w:right w:val="nil"/>
                <w:between w:val="nil"/>
              </w:pBdr>
              <w:ind w:right="477"/>
              <w:jc w:val="right"/>
            </w:pPr>
            <w:r>
              <w:t>20%</w:t>
            </w:r>
          </w:p>
        </w:tc>
      </w:tr>
      <w:tr w:rsidR="00647103" w14:paraId="020503A1" w14:textId="77777777" w:rsidTr="00A13BB1">
        <w:trPr>
          <w:trHeight w:val="266"/>
        </w:trPr>
        <w:tc>
          <w:tcPr>
            <w:tcW w:w="7797" w:type="dxa"/>
            <w:tcBorders>
              <w:right w:val="single" w:sz="6" w:space="0" w:color="000000"/>
            </w:tcBorders>
          </w:tcPr>
          <w:p w14:paraId="0C6EA4AD" w14:textId="77777777" w:rsidR="00647103" w:rsidRDefault="00647103" w:rsidP="00A13BB1">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A13BB1">
            <w:pPr>
              <w:pBdr>
                <w:top w:val="nil"/>
                <w:left w:val="nil"/>
                <w:bottom w:val="nil"/>
                <w:right w:val="nil"/>
                <w:between w:val="nil"/>
              </w:pBdr>
              <w:ind w:right="415"/>
              <w:jc w:val="right"/>
              <w:rPr>
                <w:b/>
                <w:color w:val="000000"/>
                <w:sz w:val="20"/>
                <w:szCs w:val="20"/>
              </w:rPr>
            </w:pPr>
            <w:r>
              <w:rPr>
                <w:b/>
                <w:color w:val="000000"/>
                <w:sz w:val="20"/>
                <w:szCs w:val="20"/>
              </w:rPr>
              <w:t>100%</w:t>
            </w:r>
          </w:p>
        </w:tc>
      </w:tr>
    </w:tbl>
    <w:p w14:paraId="38F8D93E" w14:textId="77777777" w:rsidR="00A13BB1" w:rsidRDefault="00A13BB1" w:rsidP="00607F5E">
      <w:pPr>
        <w:pBdr>
          <w:top w:val="nil"/>
          <w:left w:val="nil"/>
          <w:bottom w:val="nil"/>
          <w:right w:val="nil"/>
          <w:between w:val="nil"/>
        </w:pBdr>
        <w:spacing w:line="276" w:lineRule="auto"/>
        <w:jc w:val="both"/>
      </w:pPr>
    </w:p>
    <w:p w14:paraId="60486B2F" w14:textId="77777777" w:rsidR="00A13BB1" w:rsidRDefault="00A13BB1" w:rsidP="00607F5E">
      <w:pPr>
        <w:pBdr>
          <w:top w:val="nil"/>
          <w:left w:val="nil"/>
          <w:bottom w:val="nil"/>
          <w:right w:val="nil"/>
          <w:between w:val="nil"/>
        </w:pBdr>
        <w:spacing w:line="276" w:lineRule="auto"/>
        <w:jc w:val="both"/>
      </w:pPr>
    </w:p>
    <w:p w14:paraId="30EDE1AF" w14:textId="56B7B285"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4" w:name="_heading=h.30j0zll" w:colFirst="0" w:colLast="0"/>
      <w:bookmarkEnd w:id="4"/>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w:t>
      </w:r>
      <w:r>
        <w:lastRenderedPageBreak/>
        <w:t>administrativos. Si la Feria Libre</w:t>
      </w:r>
      <w:r w:rsidR="00120CF3">
        <w:t xml:space="preserve"> o Barrio Comercial </w:t>
      </w:r>
      <w:r>
        <w:t>lo solicita de manera formal, antes de 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xml:space="preserve">, </w:t>
      </w:r>
      <w:r>
        <w:lastRenderedPageBreak/>
        <w:t>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C840" w14:textId="77777777" w:rsidR="000F0A91" w:rsidRDefault="000F0A91">
      <w:r>
        <w:separator/>
      </w:r>
    </w:p>
  </w:endnote>
  <w:endnote w:type="continuationSeparator" w:id="0">
    <w:p w14:paraId="2BCE0712" w14:textId="77777777" w:rsidR="000F0A91" w:rsidRDefault="000F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3CBBB186" w:rsidR="008D29F2" w:rsidRDefault="008D29F2">
    <w:pPr>
      <w:jc w:val="right"/>
    </w:pPr>
    <w:r>
      <w:fldChar w:fldCharType="begin"/>
    </w:r>
    <w:r>
      <w:instrText>PAGE</w:instrText>
    </w:r>
    <w:r>
      <w:fldChar w:fldCharType="separate"/>
    </w:r>
    <w:r w:rsidR="0079234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A2D5" w14:textId="77777777" w:rsidR="000F0A91" w:rsidRDefault="000F0A91">
      <w:r>
        <w:separator/>
      </w:r>
    </w:p>
  </w:footnote>
  <w:footnote w:type="continuationSeparator" w:id="0">
    <w:p w14:paraId="6D480024" w14:textId="77777777" w:rsidR="000F0A91" w:rsidRDefault="000F0A91">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w:t>
      </w:r>
      <w:r w:rsidRPr="008D29F2">
        <w:rPr>
          <w:rFonts w:ascii="gobCL" w:hAnsi="gobCL"/>
          <w:sz w:val="18"/>
          <w:szCs w:val="18"/>
        </w:rPr>
        <w:t xml:space="preserve">Organizaciones </w:t>
      </w:r>
      <w:r w:rsidRPr="008D29F2">
        <w:rPr>
          <w:rFonts w:ascii="gobCL" w:hAnsi="gobCL"/>
          <w:sz w:val="18"/>
          <w:szCs w:val="18"/>
        </w:rPr>
        <w:t>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w:t>
      </w:r>
      <w:r>
        <w:t xml:space="preserve">Como </w:t>
      </w:r>
      <w:r>
        <w:t>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E146E"/>
    <w:rsid w:val="000E771A"/>
    <w:rsid w:val="000F0A91"/>
    <w:rsid w:val="00100EC8"/>
    <w:rsid w:val="00102197"/>
    <w:rsid w:val="00102B40"/>
    <w:rsid w:val="0010622D"/>
    <w:rsid w:val="00120CF3"/>
    <w:rsid w:val="00122610"/>
    <w:rsid w:val="001A26BC"/>
    <w:rsid w:val="001D1903"/>
    <w:rsid w:val="001F0788"/>
    <w:rsid w:val="001F0A81"/>
    <w:rsid w:val="00205547"/>
    <w:rsid w:val="002252AA"/>
    <w:rsid w:val="00245A9E"/>
    <w:rsid w:val="00256A4D"/>
    <w:rsid w:val="0027055B"/>
    <w:rsid w:val="00273E17"/>
    <w:rsid w:val="002A1C88"/>
    <w:rsid w:val="002C681C"/>
    <w:rsid w:val="002C770B"/>
    <w:rsid w:val="002F27E0"/>
    <w:rsid w:val="00334113"/>
    <w:rsid w:val="00380949"/>
    <w:rsid w:val="00387C66"/>
    <w:rsid w:val="0039498A"/>
    <w:rsid w:val="003A2E56"/>
    <w:rsid w:val="003A77E2"/>
    <w:rsid w:val="003D04CD"/>
    <w:rsid w:val="003E1647"/>
    <w:rsid w:val="004048DB"/>
    <w:rsid w:val="00404FD6"/>
    <w:rsid w:val="0041548D"/>
    <w:rsid w:val="00454AE5"/>
    <w:rsid w:val="0045768C"/>
    <w:rsid w:val="00477960"/>
    <w:rsid w:val="0048325A"/>
    <w:rsid w:val="00483674"/>
    <w:rsid w:val="00485591"/>
    <w:rsid w:val="004A0966"/>
    <w:rsid w:val="004C1446"/>
    <w:rsid w:val="004D2650"/>
    <w:rsid w:val="00500AA6"/>
    <w:rsid w:val="00505090"/>
    <w:rsid w:val="005316DB"/>
    <w:rsid w:val="00574540"/>
    <w:rsid w:val="00575C2B"/>
    <w:rsid w:val="005C5836"/>
    <w:rsid w:val="005D2570"/>
    <w:rsid w:val="005F6414"/>
    <w:rsid w:val="00607F5E"/>
    <w:rsid w:val="00647103"/>
    <w:rsid w:val="00672453"/>
    <w:rsid w:val="006A7708"/>
    <w:rsid w:val="006B318A"/>
    <w:rsid w:val="006E7DCC"/>
    <w:rsid w:val="007021D9"/>
    <w:rsid w:val="00785407"/>
    <w:rsid w:val="007910B7"/>
    <w:rsid w:val="00792345"/>
    <w:rsid w:val="0079735B"/>
    <w:rsid w:val="007A614F"/>
    <w:rsid w:val="007C6E08"/>
    <w:rsid w:val="007E5072"/>
    <w:rsid w:val="008030A4"/>
    <w:rsid w:val="00861390"/>
    <w:rsid w:val="008B534C"/>
    <w:rsid w:val="008B7E9D"/>
    <w:rsid w:val="008C42CF"/>
    <w:rsid w:val="008C5E2A"/>
    <w:rsid w:val="008D29F2"/>
    <w:rsid w:val="008D70A2"/>
    <w:rsid w:val="0095712B"/>
    <w:rsid w:val="00992854"/>
    <w:rsid w:val="00993DA0"/>
    <w:rsid w:val="00994894"/>
    <w:rsid w:val="009E3480"/>
    <w:rsid w:val="009F0B6A"/>
    <w:rsid w:val="009F5147"/>
    <w:rsid w:val="00A13BB1"/>
    <w:rsid w:val="00A468D8"/>
    <w:rsid w:val="00A527A1"/>
    <w:rsid w:val="00A81B03"/>
    <w:rsid w:val="00A81EAD"/>
    <w:rsid w:val="00A93BD5"/>
    <w:rsid w:val="00A94B93"/>
    <w:rsid w:val="00A97189"/>
    <w:rsid w:val="00AA65E6"/>
    <w:rsid w:val="00AD4C6F"/>
    <w:rsid w:val="00AE6281"/>
    <w:rsid w:val="00AE6ABB"/>
    <w:rsid w:val="00B00A3B"/>
    <w:rsid w:val="00B673BC"/>
    <w:rsid w:val="00BA2296"/>
    <w:rsid w:val="00BA5AF2"/>
    <w:rsid w:val="00BB18FC"/>
    <w:rsid w:val="00C000F0"/>
    <w:rsid w:val="00C031CF"/>
    <w:rsid w:val="00C215BA"/>
    <w:rsid w:val="00C26C1A"/>
    <w:rsid w:val="00C31BA1"/>
    <w:rsid w:val="00C439A9"/>
    <w:rsid w:val="00C56EB7"/>
    <w:rsid w:val="00C71BCB"/>
    <w:rsid w:val="00C752D9"/>
    <w:rsid w:val="00C94CA9"/>
    <w:rsid w:val="00C97AAD"/>
    <w:rsid w:val="00CA680D"/>
    <w:rsid w:val="00CF34FD"/>
    <w:rsid w:val="00D54A41"/>
    <w:rsid w:val="00D656CC"/>
    <w:rsid w:val="00DC2572"/>
    <w:rsid w:val="00DE04AB"/>
    <w:rsid w:val="00E129EF"/>
    <w:rsid w:val="00E23B8C"/>
    <w:rsid w:val="00E377C5"/>
    <w:rsid w:val="00E50C49"/>
    <w:rsid w:val="00E759DC"/>
    <w:rsid w:val="00EA6F06"/>
    <w:rsid w:val="00EC5854"/>
    <w:rsid w:val="00EF11CC"/>
    <w:rsid w:val="00F03FD7"/>
    <w:rsid w:val="00F146E4"/>
    <w:rsid w:val="00F16044"/>
    <w:rsid w:val="00F17541"/>
    <w:rsid w:val="00F256ED"/>
    <w:rsid w:val="00F277D8"/>
    <w:rsid w:val="00F34274"/>
    <w:rsid w:val="00F74CC6"/>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6EBE2D-AEC6-4C19-BD48-29CB617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242</Words>
  <Characters>1783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1</cp:revision>
  <cp:lastPrinted>2020-09-04T14:34:00Z</cp:lastPrinted>
  <dcterms:created xsi:type="dcterms:W3CDTF">2020-09-28T13:53:00Z</dcterms:created>
  <dcterms:modified xsi:type="dcterms:W3CDTF">2020-11-10T17:43:00Z</dcterms:modified>
</cp:coreProperties>
</file>